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5608" w14:textId="77777777" w:rsidR="00B75B57" w:rsidRDefault="00133642">
      <w:pPr>
        <w:rPr>
          <w:color w:val="804000"/>
        </w:rPr>
      </w:pPr>
      <w:r>
        <w:rPr>
          <w:noProof/>
          <w:color w:val="804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48950B" wp14:editId="633FBA3F">
                <wp:simplePos x="0" y="0"/>
                <wp:positionH relativeFrom="column">
                  <wp:posOffset>-186690</wp:posOffset>
                </wp:positionH>
                <wp:positionV relativeFrom="paragraph">
                  <wp:posOffset>-293370</wp:posOffset>
                </wp:positionV>
                <wp:extent cx="7033177" cy="1173481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177" cy="1173481"/>
                          <a:chOff x="-14865" y="0"/>
                          <a:chExt cx="6860028" cy="1116296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-14865" y="0"/>
                            <a:ext cx="6354705" cy="1065554"/>
                          </a:xfrm>
                          <a:prstGeom prst="roundRect">
                            <a:avLst/>
                          </a:prstGeom>
                          <a:solidFill>
                            <a:srgbClr val="FFFF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53339"/>
                            <a:ext cx="35052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AF33B" w14:textId="403346E9" w:rsidR="00B75B57" w:rsidRPr="00B75B57" w:rsidRDefault="009C0DBB">
                              <w:pPr>
                                <w:rPr>
                                  <w:rFonts w:ascii="UD デジタル 教科書体 NK-B" w:eastAsia="UD デジタル 教科書体 NK-B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</w:rPr>
                                <w:t>お子さんの高校生活の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</w:rPr>
                                <w:t>充実のため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9663" y="536934"/>
                            <a:ext cx="20955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4674F" w14:textId="77777777" w:rsidR="00B75B57" w:rsidRPr="00B75B57" w:rsidRDefault="00C33B6F" w:rsidP="00B75B57">
                              <w:pPr>
                                <w:rPr>
                                  <w:rFonts w:ascii="UD デジタル 教科書体 NK-B" w:eastAsia="UD デジタル 教科書体 NK-B"/>
                                  <w:sz w:val="44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4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44"/>
                                </w:rPr>
                                <w:t>ご案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65" y="275254"/>
                            <a:ext cx="3939540" cy="84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DFAD6" w14:textId="77777777" w:rsidR="00B75B57" w:rsidRPr="00D46792" w:rsidRDefault="00B75B57" w:rsidP="00B75B57">
                              <w:pPr>
                                <w:rPr>
                                  <w:rFonts w:ascii="UD デジタル 教科書体 NK-B" w:eastAsia="UD デジタル 教科書体 NK-B"/>
                                  <w:color w:val="FF0000"/>
                                  <w:sz w:val="72"/>
                                </w:rPr>
                              </w:pPr>
                              <w:r w:rsidRPr="00D46792">
                                <w:rPr>
                                  <w:rFonts w:ascii="UD デジタル 教科書体 NK-B" w:eastAsia="UD デジタル 教科書体 NK-B" w:hint="eastAsia"/>
                                  <w:color w:val="FF0000"/>
                                  <w:sz w:val="72"/>
                                </w:rPr>
                                <w:t>「</w:t>
                              </w:r>
                              <w:r w:rsidRPr="00D46792">
                                <w:rPr>
                                  <w:rFonts w:ascii="UD デジタル 教科書体 NK-B" w:eastAsia="UD デジタル 教科書体 NK-B"/>
                                  <w:color w:val="FF0000"/>
                                  <w:sz w:val="72"/>
                                </w:rPr>
                                <w:t>通級による指導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8950B" id="グループ化 7" o:spid="_x0000_s1026" style="position:absolute;left:0;text-align:left;margin-left:-14.7pt;margin-top:-23.1pt;width:553.8pt;height:92.4pt;z-index:251662336;mso-width-relative:margin;mso-height-relative:margin" coordorigin="-148" coordsize="68600,1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">
                <v:roundrect id="角丸四角形 2" o:spid="_x0000_s1027" style="position:absolute;left:-148;width:63546;height:10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" fillcolor="#ffff80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981;top:533;width:3505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F4AF33B" w14:textId="403346E9" w:rsidR="00B75B57" w:rsidRPr="00B75B57" w:rsidRDefault="009C0DBB">
                        <w:pPr>
                          <w:rPr>
                            <w:rFonts w:ascii="UD デジタル 教科書体 NK-B" w:eastAsia="UD デジタル 教科書体 NK-B" w:hint="eastAsia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</w:rPr>
                          <w:t>お子さんの高校生活の</w:t>
                        </w:r>
                        <w:r>
                          <w:rPr>
                            <w:rFonts w:ascii="UD デジタル 教科書体 NK-B" w:eastAsia="UD デジタル 教科書体 NK-B"/>
                          </w:rPr>
                          <w:t>充実のために</w:t>
                        </w:r>
                      </w:p>
                    </w:txbxContent>
                  </v:textbox>
                </v:shape>
                <v:shape id="_x0000_s1029" type="#_x0000_t202" style="position:absolute;left:47496;top:5369;width:2095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144674F" w14:textId="77777777" w:rsidR="00B75B57" w:rsidRPr="00B75B57" w:rsidRDefault="00C33B6F" w:rsidP="00B75B57">
                        <w:pPr>
                          <w:rPr>
                            <w:rFonts w:ascii="UD デジタル 教科書体 NK-B" w:eastAsia="UD デジタル 教科書体 NK-B"/>
                            <w:sz w:val="44"/>
                          </w:rPr>
                        </w:pPr>
                        <w:r>
                          <w:rPr>
                            <w:rFonts w:ascii="UD デジタル 教科書体 NK-B" w:eastAsia="UD デジタル 教科書体 NK-B" w:hint="eastAsia"/>
                            <w:sz w:val="44"/>
                          </w:rPr>
                          <w:t>の</w:t>
                        </w:r>
                        <w:r>
                          <w:rPr>
                            <w:rFonts w:ascii="UD デジタル 教科書体 NK-B" w:eastAsia="UD デジタル 教科書体 NK-B"/>
                            <w:sz w:val="44"/>
                          </w:rPr>
                          <w:t>ご案内</w:t>
                        </w:r>
                      </w:p>
                    </w:txbxContent>
                  </v:textbox>
                </v:shape>
                <v:shape id="_x0000_s1030" type="#_x0000_t202" style="position:absolute;left:11515;top:2752;width:39396;height:8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3EDFAD6" w14:textId="77777777" w:rsidR="00B75B57" w:rsidRPr="00D46792" w:rsidRDefault="00B75B57" w:rsidP="00B75B57">
                        <w:pPr>
                          <w:rPr>
                            <w:rFonts w:ascii="UD デジタル 教科書体 NK-B" w:eastAsia="UD デジタル 教科書体 NK-B"/>
                            <w:color w:val="FF0000"/>
                            <w:sz w:val="72"/>
                          </w:rPr>
                        </w:pPr>
                        <w:r w:rsidRPr="00D46792">
                          <w:rPr>
                            <w:rFonts w:ascii="UD デジタル 教科書体 NK-B" w:eastAsia="UD デジタル 教科書体 NK-B" w:hint="eastAsia"/>
                            <w:color w:val="FF0000"/>
                            <w:sz w:val="72"/>
                          </w:rPr>
                          <w:t>「</w:t>
                        </w:r>
                        <w:r w:rsidRPr="00D46792">
                          <w:rPr>
                            <w:rFonts w:ascii="UD デジタル 教科書体 NK-B" w:eastAsia="UD デジタル 教科書体 NK-B"/>
                            <w:color w:val="FF0000"/>
                            <w:sz w:val="72"/>
                          </w:rPr>
                          <w:t>通級による指導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E22">
        <w:rPr>
          <w:noProof/>
          <w:color w:val="804000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0C24083" wp14:editId="4731C17F">
                <wp:simplePos x="0" y="0"/>
                <wp:positionH relativeFrom="column">
                  <wp:posOffset>-240030</wp:posOffset>
                </wp:positionH>
                <wp:positionV relativeFrom="paragraph">
                  <wp:posOffset>-323850</wp:posOffset>
                </wp:positionV>
                <wp:extent cx="6614160" cy="9799320"/>
                <wp:effectExtent l="19050" t="19050" r="15240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97993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0C7987" id="正方形/長方形 12" o:spid="_x0000_s1026" style="position:absolute;left:0;text-align:left;margin-left:-18.9pt;margin-top:-25.5pt;width:520.8pt;height:771.6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" filled="f" strokecolor="#0070c0" strokeweight="3pt"/>
            </w:pict>
          </mc:Fallback>
        </mc:AlternateContent>
      </w:r>
    </w:p>
    <w:p w14:paraId="168C4581" w14:textId="77777777" w:rsidR="00B75B57" w:rsidRDefault="00B75B57">
      <w:pPr>
        <w:rPr>
          <w:color w:val="804000"/>
        </w:rPr>
      </w:pPr>
    </w:p>
    <w:p w14:paraId="1E531C1D" w14:textId="77777777" w:rsidR="00B75B57" w:rsidRDefault="00B75B57">
      <w:pPr>
        <w:rPr>
          <w:color w:val="804000"/>
        </w:rPr>
      </w:pPr>
    </w:p>
    <w:p w14:paraId="756A4B7D" w14:textId="77777777" w:rsidR="00B75B57" w:rsidRDefault="00B0718E">
      <w:pPr>
        <w:rPr>
          <w:color w:val="804000"/>
        </w:rPr>
      </w:pPr>
      <w:r w:rsidRPr="00B0718E">
        <w:rPr>
          <w:noProof/>
          <w:color w:val="804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D91228" wp14:editId="549A6D62">
                <wp:simplePos x="0" y="0"/>
                <wp:positionH relativeFrom="margin">
                  <wp:posOffset>1344930</wp:posOffset>
                </wp:positionH>
                <wp:positionV relativeFrom="paragraph">
                  <wp:posOffset>148590</wp:posOffset>
                </wp:positionV>
                <wp:extent cx="4145280" cy="464820"/>
                <wp:effectExtent l="0" t="0" r="762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27271" w14:textId="77777777" w:rsidR="00B0718E" w:rsidRPr="00B0718E" w:rsidRDefault="00B0718E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お子さんは，</w:t>
                            </w:r>
                            <w:r w:rsidRPr="00B0718E">
                              <w:rPr>
                                <w:rFonts w:ascii="UD デジタル 教科書体 NK-B" w:eastAsia="UD デジタル 教科書体 NK-B" w:hint="eastAsia"/>
                                <w:sz w:val="32"/>
                              </w:rPr>
                              <w:t>こんなことに困ってい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1228" id="テキスト ボックス 2" o:spid="_x0000_s1031" type="#_x0000_t202" style="position:absolute;left:0;text-align:left;margin-left:105.9pt;margin-top:11.7pt;width:326.4pt;height:36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" stroked="f">
                <v:textbox>
                  <w:txbxContent>
                    <w:p w14:paraId="0CE27271" w14:textId="77777777" w:rsidR="00B0718E" w:rsidRPr="00B0718E" w:rsidRDefault="00B0718E">
                      <w:pPr>
                        <w:rPr>
                          <w:rFonts w:ascii="UD デジタル 教科書体 NK-B" w:eastAsia="UD デジタル 教科書体 NK-B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お子さんは，</w:t>
                      </w:r>
                      <w:r w:rsidRPr="00B0718E">
                        <w:rPr>
                          <w:rFonts w:ascii="UD デジタル 教科書体 NK-B" w:eastAsia="UD デジタル 教科書体 NK-B" w:hint="eastAsia"/>
                          <w:sz w:val="32"/>
                        </w:rPr>
                        <w:t>こんなことに困っていません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DEFB24" w14:textId="77777777" w:rsidR="00B0718E" w:rsidRDefault="00B0718E">
      <w:pPr>
        <w:rPr>
          <w:color w:val="804000"/>
        </w:rPr>
      </w:pPr>
    </w:p>
    <w:p w14:paraId="4A5549F4" w14:textId="2217A843" w:rsidR="00B0718E" w:rsidRDefault="00B0718E">
      <w:pPr>
        <w:rPr>
          <w:color w:val="804000"/>
        </w:rPr>
      </w:pPr>
    </w:p>
    <w:p w14:paraId="4502E01F" w14:textId="009ECBAA" w:rsidR="00B0718E" w:rsidRDefault="005A23CF">
      <w:pPr>
        <w:rPr>
          <w:color w:val="80400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363352C" wp14:editId="3C65567F">
            <wp:simplePos x="0" y="0"/>
            <wp:positionH relativeFrom="column">
              <wp:posOffset>2390775</wp:posOffset>
            </wp:positionH>
            <wp:positionV relativeFrom="paragraph">
              <wp:posOffset>5715</wp:posOffset>
            </wp:positionV>
            <wp:extent cx="1338120" cy="1691861"/>
            <wp:effectExtent l="0" t="0" r="0" b="3810"/>
            <wp:wrapNone/>
            <wp:docPr id="11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CAF6DA12-8DCA-6E45-AFEE-682E3C814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CAF6DA12-8DCA-6E45-AFEE-682E3C814D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9" t="30000" r="11076" b="31031"/>
                    <a:stretch/>
                  </pic:blipFill>
                  <pic:spPr bwMode="auto">
                    <a:xfrm>
                      <a:off x="0" y="0"/>
                      <a:ext cx="1338120" cy="169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7DA">
        <w:rPr>
          <w:noProof/>
          <w:color w:val="804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A6D44" wp14:editId="01AE8281">
                <wp:simplePos x="0" y="0"/>
                <wp:positionH relativeFrom="column">
                  <wp:posOffset>270510</wp:posOffset>
                </wp:positionH>
                <wp:positionV relativeFrom="paragraph">
                  <wp:posOffset>20955</wp:posOffset>
                </wp:positionV>
                <wp:extent cx="1943100" cy="762000"/>
                <wp:effectExtent l="0" t="0" r="19050" b="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wedgeRoundRectCallout">
                          <a:avLst>
                            <a:gd name="adj1" fmla="val 50540"/>
                            <a:gd name="adj2" fmla="val 25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453EA" w14:textId="3F551987" w:rsidR="00A40793" w:rsidRDefault="00B0718E" w:rsidP="00B071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0718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気が散ってしまって</w:t>
                            </w:r>
                          </w:p>
                          <w:p w14:paraId="35E35D56" w14:textId="7A95B2AB" w:rsidR="00B0718E" w:rsidRPr="00B0718E" w:rsidRDefault="00B0718E" w:rsidP="00B0718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B0718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勉強に</w:t>
                            </w:r>
                            <w:r w:rsidRPr="00B0718E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集中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A6D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2" type="#_x0000_t62" style="position:absolute;left:0;text-align:left;margin-left:21.3pt;margin-top:1.65pt;width:153pt;height:6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" adj="21717,11340" fillcolor="white [3212]" stroked="f" strokeweight="1pt">
                <v:textbox>
                  <w:txbxContent>
                    <w:p w14:paraId="5BF453EA" w14:textId="3F551987" w:rsidR="00A40793" w:rsidRDefault="00B0718E" w:rsidP="00B071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0718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気が散ってしまって</w:t>
                      </w:r>
                    </w:p>
                    <w:p w14:paraId="35E35D56" w14:textId="7A95B2AB" w:rsidR="00B0718E" w:rsidRPr="00B0718E" w:rsidRDefault="00B0718E" w:rsidP="00B0718E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B0718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勉強に</w:t>
                      </w:r>
                      <w:r w:rsidRPr="00B0718E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集中できない</w:t>
                      </w:r>
                    </w:p>
                  </w:txbxContent>
                </v:textbox>
              </v:shape>
            </w:pict>
          </mc:Fallback>
        </mc:AlternateContent>
      </w:r>
      <w:r w:rsidR="008907DA">
        <w:rPr>
          <w:noProof/>
          <w:color w:val="804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D13634" wp14:editId="5B192A3B">
                <wp:simplePos x="0" y="0"/>
                <wp:positionH relativeFrom="margin">
                  <wp:posOffset>4157980</wp:posOffset>
                </wp:positionH>
                <wp:positionV relativeFrom="paragraph">
                  <wp:posOffset>20320</wp:posOffset>
                </wp:positionV>
                <wp:extent cx="1943100" cy="762000"/>
                <wp:effectExtent l="0" t="0" r="19050" b="0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wedgeRoundRectCallout">
                          <a:avLst>
                            <a:gd name="adj1" fmla="val 50540"/>
                            <a:gd name="adj2" fmla="val 2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700EC" w14:textId="77777777" w:rsidR="00A40793" w:rsidRDefault="008907DA" w:rsidP="008907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自分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気持ちが</w:t>
                            </w:r>
                          </w:p>
                          <w:p w14:paraId="50F88414" w14:textId="47441358" w:rsidR="008907DA" w:rsidRPr="00B0718E" w:rsidRDefault="008907DA" w:rsidP="008907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うまく伝えら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3634" id="角丸四角形吹き出し 32" o:spid="_x0000_s1033" type="#_x0000_t62" style="position:absolute;left:0;text-align:left;margin-left:327.4pt;margin-top:1.6pt;width:153pt;height:60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" adj="21717,11340" fillcolor="window" stroked="f" strokeweight="1pt">
                <v:textbox>
                  <w:txbxContent>
                    <w:p w14:paraId="19A700EC" w14:textId="77777777" w:rsidR="00A40793" w:rsidRDefault="008907DA" w:rsidP="008907DA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自分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気持ちが</w:t>
                      </w:r>
                    </w:p>
                    <w:p w14:paraId="50F88414" w14:textId="47441358" w:rsidR="008907DA" w:rsidRPr="00B0718E" w:rsidRDefault="008907DA" w:rsidP="008907DA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うまく伝えら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CCDDF" w14:textId="77777777" w:rsidR="00B0718E" w:rsidRDefault="00B0718E">
      <w:pPr>
        <w:rPr>
          <w:color w:val="804000"/>
        </w:rPr>
      </w:pPr>
    </w:p>
    <w:p w14:paraId="755297DC" w14:textId="77777777" w:rsidR="00B0718E" w:rsidRDefault="00B0718E">
      <w:pPr>
        <w:rPr>
          <w:color w:val="804000"/>
        </w:rPr>
      </w:pPr>
    </w:p>
    <w:p w14:paraId="7C98C76F" w14:textId="77777777" w:rsidR="00B0718E" w:rsidRDefault="008907DA">
      <w:pPr>
        <w:rPr>
          <w:color w:val="804000"/>
        </w:rPr>
      </w:pPr>
      <w:r>
        <w:rPr>
          <w:noProof/>
          <w:color w:val="804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5F2E5" wp14:editId="1AF436C0">
                <wp:simplePos x="0" y="0"/>
                <wp:positionH relativeFrom="margin">
                  <wp:posOffset>4157980</wp:posOffset>
                </wp:positionH>
                <wp:positionV relativeFrom="paragraph">
                  <wp:posOffset>159385</wp:posOffset>
                </wp:positionV>
                <wp:extent cx="1943100" cy="762000"/>
                <wp:effectExtent l="0" t="0" r="19050" b="0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wedgeRoundRectCallout">
                          <a:avLst>
                            <a:gd name="adj1" fmla="val 50540"/>
                            <a:gd name="adj2" fmla="val 2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460E6" w14:textId="77777777" w:rsidR="00A40793" w:rsidRDefault="008907DA" w:rsidP="008907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気持ち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コントロールが</w:t>
                            </w:r>
                          </w:p>
                          <w:p w14:paraId="55CCB1C0" w14:textId="36DB0B11" w:rsidR="008907DA" w:rsidRPr="00B0718E" w:rsidRDefault="008907DA" w:rsidP="008907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うまくでき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F2E5" id="角丸四角形吹き出し 34" o:spid="_x0000_s1034" type="#_x0000_t62" style="position:absolute;left:0;text-align:left;margin-left:327.4pt;margin-top:12.55pt;width:153pt;height:60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" adj="21717,11340" fillcolor="window" stroked="f" strokeweight="1pt">
                <v:textbox>
                  <w:txbxContent>
                    <w:p w14:paraId="0C4460E6" w14:textId="77777777" w:rsidR="00A40793" w:rsidRDefault="008907DA" w:rsidP="008907DA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気持ち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コントロールが</w:t>
                      </w:r>
                    </w:p>
                    <w:p w14:paraId="55CCB1C0" w14:textId="36DB0B11" w:rsidR="008907DA" w:rsidRPr="00B0718E" w:rsidRDefault="008907DA" w:rsidP="008907DA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うまくでき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04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E52B75" wp14:editId="63C0FAD3">
                <wp:simplePos x="0" y="0"/>
                <wp:positionH relativeFrom="column">
                  <wp:posOffset>320040</wp:posOffset>
                </wp:positionH>
                <wp:positionV relativeFrom="paragraph">
                  <wp:posOffset>159385</wp:posOffset>
                </wp:positionV>
                <wp:extent cx="1943100" cy="762000"/>
                <wp:effectExtent l="0" t="0" r="19050" b="0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wedgeRoundRectCallout">
                          <a:avLst>
                            <a:gd name="adj1" fmla="val 50540"/>
                            <a:gd name="adj2" fmla="val 250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71107" w14:textId="77777777" w:rsidR="00A40793" w:rsidRDefault="008907DA" w:rsidP="008907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学習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生活の段取りが</w:t>
                            </w:r>
                          </w:p>
                          <w:p w14:paraId="35034EB7" w14:textId="3646033D" w:rsidR="008907DA" w:rsidRPr="00B0718E" w:rsidRDefault="008907DA" w:rsidP="008907D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うまく立てら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52B75" id="角丸四角形吹き出し 33" o:spid="_x0000_s1035" type="#_x0000_t62" style="position:absolute;left:0;text-align:left;margin-left:25.2pt;margin-top:12.55pt;width:153pt;height:6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" adj="21717,11340" fillcolor="window" stroked="f" strokeweight="1pt">
                <v:textbox>
                  <w:txbxContent>
                    <w:p w14:paraId="36F71107" w14:textId="77777777" w:rsidR="00A40793" w:rsidRDefault="008907DA" w:rsidP="008907DA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学習や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生活の段取りが</w:t>
                      </w:r>
                    </w:p>
                    <w:p w14:paraId="35034EB7" w14:textId="3646033D" w:rsidR="008907DA" w:rsidRPr="00B0718E" w:rsidRDefault="008907DA" w:rsidP="008907DA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うまく立てられ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0C27D88D" w14:textId="77777777" w:rsidR="00B0718E" w:rsidRDefault="00B0718E">
      <w:pPr>
        <w:rPr>
          <w:color w:val="804000"/>
        </w:rPr>
      </w:pPr>
    </w:p>
    <w:p w14:paraId="6FAB4A00" w14:textId="77777777" w:rsidR="00B0718E" w:rsidRDefault="00B0718E">
      <w:pPr>
        <w:rPr>
          <w:color w:val="804000"/>
        </w:rPr>
      </w:pPr>
    </w:p>
    <w:p w14:paraId="1942C55C" w14:textId="77777777" w:rsidR="00B0718E" w:rsidRDefault="00B0718E">
      <w:pPr>
        <w:rPr>
          <w:color w:val="804000"/>
        </w:rPr>
      </w:pPr>
    </w:p>
    <w:p w14:paraId="319A0881" w14:textId="77777777" w:rsidR="00B0718E" w:rsidRDefault="00B0718E">
      <w:pPr>
        <w:rPr>
          <w:color w:val="804000"/>
        </w:rPr>
      </w:pPr>
    </w:p>
    <w:p w14:paraId="7D450B89" w14:textId="77777777" w:rsidR="008907DA" w:rsidRDefault="008907DA">
      <w:pPr>
        <w:rPr>
          <w:color w:val="804000"/>
        </w:rPr>
      </w:pPr>
      <w:r>
        <w:rPr>
          <w:noProof/>
          <w:color w:val="80400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6349E3" wp14:editId="6516967A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263640" cy="548640"/>
                <wp:effectExtent l="0" t="0" r="0" b="38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548640"/>
                          <a:chOff x="0" y="0"/>
                          <a:chExt cx="6263640" cy="548640"/>
                        </a:xfrm>
                        <a:noFill/>
                      </wpg:grpSpPr>
                      <wps:wsp>
                        <wps:cNvPr id="28" name="角丸四角形 28"/>
                        <wps:cNvSpPr/>
                        <wps:spPr>
                          <a:xfrm>
                            <a:off x="0" y="15240"/>
                            <a:ext cx="6187440" cy="48768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0"/>
                            <a:ext cx="6195060" cy="54864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8E46E" w14:textId="6534ABDF" w:rsidR="000E3308" w:rsidRPr="000E3308" w:rsidRDefault="00471D6B" w:rsidP="000E3308">
                              <w:pPr>
                                <w:rPr>
                                  <w:rFonts w:ascii="UD デジタル 教科書体 NK-B" w:eastAsia="UD デジタル 教科書体 NK-B"/>
                                  <w:sz w:val="36"/>
                                </w:rPr>
                              </w:pPr>
                              <w:r w:rsidRPr="00471D6B">
                                <w:rPr>
                                  <w:rFonts w:ascii="UD デジタル 教科書体 NK-B" w:eastAsia="UD デジタル 教科書体 NK-B" w:hint="eastAsia"/>
                                  <w:sz w:val="32"/>
                                </w:rPr>
                                <w:t>通級による</w:t>
                              </w:r>
                              <w:r w:rsidRPr="00471D6B">
                                <w:rPr>
                                  <w:rFonts w:ascii="UD デジタル 教科書体 NK-B" w:eastAsia="UD デジタル 教科書体 NK-B"/>
                                  <w:sz w:val="32"/>
                                </w:rPr>
                                <w:t>指導</w:t>
                              </w:r>
                              <w:r w:rsidRPr="00471D6B">
                                <w:rPr>
                                  <w:rFonts w:ascii="UD デジタル 教科書体 NK-B" w:eastAsia="UD デジタル 教科書体 NK-B" w:hint="eastAsia"/>
                                  <w:sz w:val="32"/>
                                </w:rPr>
                                <w:t>で</w:t>
                              </w:r>
                              <w:r w:rsidR="00B0718E" w:rsidRPr="00471D6B">
                                <w:rPr>
                                  <w:rFonts w:ascii="UD デジタル 教科書体 NK-B" w:eastAsia="UD デジタル 教科書体 NK-B" w:hint="eastAsia"/>
                                  <w:sz w:val="32"/>
                                </w:rPr>
                                <w:t>は，</w:t>
                              </w:r>
                              <w:r w:rsidR="00A40793" w:rsidRPr="00471D6B">
                                <w:rPr>
                                  <w:rFonts w:ascii="UD デジタル 教科書体 NK-B" w:eastAsia="UD デジタル 教科書体 NK-B" w:hint="eastAsia"/>
                                  <w:sz w:val="32"/>
                                </w:rPr>
                                <w:t>お子さん</w:t>
                              </w:r>
                              <w:r w:rsidR="00A40793">
                                <w:rPr>
                                  <w:rFonts w:ascii="UD デジタル 教科書体 NK-B" w:eastAsia="UD デジタル 教科書体 NK-B" w:hint="eastAsia"/>
                                  <w:sz w:val="32"/>
                                </w:rPr>
                                <w:t>の</w:t>
                              </w:r>
                              <w:r w:rsidRPr="00471D6B">
                                <w:rPr>
                                  <w:rFonts w:ascii="UD デジタル 教科書体 NK-B" w:eastAsia="UD デジタル 教科書体 NK-B" w:hint="eastAsia"/>
                                  <w:sz w:val="32"/>
                                </w:rPr>
                                <w:t>将来の</w:t>
                              </w:r>
                              <w:r w:rsidRPr="00471D6B">
                                <w:rPr>
                                  <w:rFonts w:ascii="UD デジタル 教科書体 NK-B" w:eastAsia="UD デジタル 教科書体 NK-B"/>
                                  <w:sz w:val="32"/>
                                </w:rPr>
                                <w:t>自立に向けて，</w:t>
                              </w:r>
                              <w:r>
                                <w:rPr>
                                  <w:rFonts w:ascii="UD デジタル 教科書体 NK-B" w:eastAsia="UD デジタル 教科書体 NK-B"/>
                                  <w:sz w:val="32"/>
                                </w:rPr>
                                <w:t>サポートし</w:t>
                              </w:r>
                              <w:r>
                                <w:rPr>
                                  <w:rFonts w:ascii="UD デジタル 教科書体 NK-B" w:eastAsia="UD デジタル 教科書体 NK-B" w:hint="eastAsia"/>
                                  <w:sz w:val="32"/>
                                </w:rPr>
                                <w:t>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349E3" id="グループ化 19" o:spid="_x0000_s1036" style="position:absolute;left:0;text-align:left;margin-left:0;margin-top:9.3pt;width:493.2pt;height:43.2pt;z-index:251682816;mso-position-horizontal:left;mso-position-horizontal-relative:margin" coordsize="62636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">
                <v:roundrect id="角丸四角形 28" o:spid="_x0000_s1037" style="position:absolute;top:152;width:61874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" filled="f" strokecolor="#92d050" strokeweight="1pt">
                  <v:stroke joinstyle="miter"/>
                </v:roundrect>
                <v:shape id="_x0000_s1038" type="#_x0000_t202" style="position:absolute;left:685;width:6195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2C8E46E" w14:textId="6534ABDF" w:rsidR="000E3308" w:rsidRPr="000E3308" w:rsidRDefault="00471D6B" w:rsidP="000E3308">
                        <w:pPr>
                          <w:rPr>
                            <w:rFonts w:ascii="UD デジタル 教科書体 NK-B" w:eastAsia="UD デジタル 教科書体 NK-B"/>
                            <w:sz w:val="36"/>
                          </w:rPr>
                        </w:pPr>
                        <w:r w:rsidRPr="00471D6B">
                          <w:rPr>
                            <w:rFonts w:ascii="UD デジタル 教科書体 NK-B" w:eastAsia="UD デジタル 教科書体 NK-B" w:hint="eastAsia"/>
                            <w:sz w:val="32"/>
                          </w:rPr>
                          <w:t>通級による</w:t>
                        </w:r>
                        <w:r w:rsidRPr="00471D6B">
                          <w:rPr>
                            <w:rFonts w:ascii="UD デジタル 教科書体 NK-B" w:eastAsia="UD デジタル 教科書体 NK-B"/>
                            <w:sz w:val="32"/>
                          </w:rPr>
                          <w:t>指導</w:t>
                        </w:r>
                        <w:r w:rsidRPr="00471D6B">
                          <w:rPr>
                            <w:rFonts w:ascii="UD デジタル 教科書体 NK-B" w:eastAsia="UD デジタル 教科書体 NK-B" w:hint="eastAsia"/>
                            <w:sz w:val="32"/>
                          </w:rPr>
                          <w:t>で</w:t>
                        </w:r>
                        <w:r w:rsidR="00B0718E" w:rsidRPr="00471D6B">
                          <w:rPr>
                            <w:rFonts w:ascii="UD デジタル 教科書体 NK-B" w:eastAsia="UD デジタル 教科書体 NK-B" w:hint="eastAsia"/>
                            <w:sz w:val="32"/>
                          </w:rPr>
                          <w:t>は，</w:t>
                        </w:r>
                        <w:r w:rsidR="00A40793" w:rsidRPr="00471D6B">
                          <w:rPr>
                            <w:rFonts w:ascii="UD デジタル 教科書体 NK-B" w:eastAsia="UD デジタル 教科書体 NK-B" w:hint="eastAsia"/>
                            <w:sz w:val="32"/>
                          </w:rPr>
                          <w:t>お子さん</w:t>
                        </w:r>
                        <w:r w:rsidR="00A40793">
                          <w:rPr>
                            <w:rFonts w:ascii="UD デジタル 教科書体 NK-B" w:eastAsia="UD デジタル 教科書体 NK-B" w:hint="eastAsia"/>
                            <w:sz w:val="32"/>
                          </w:rPr>
                          <w:t>の</w:t>
                        </w:r>
                        <w:r w:rsidRPr="00471D6B">
                          <w:rPr>
                            <w:rFonts w:ascii="UD デジタル 教科書体 NK-B" w:eastAsia="UD デジタル 教科書体 NK-B" w:hint="eastAsia"/>
                            <w:sz w:val="32"/>
                          </w:rPr>
                          <w:t>将来の</w:t>
                        </w:r>
                        <w:r w:rsidRPr="00471D6B">
                          <w:rPr>
                            <w:rFonts w:ascii="UD デジタル 教科書体 NK-B" w:eastAsia="UD デジタル 教科書体 NK-B"/>
                            <w:sz w:val="32"/>
                          </w:rPr>
                          <w:t>自立に向けて，</w:t>
                        </w:r>
                        <w:r>
                          <w:rPr>
                            <w:rFonts w:ascii="UD デジタル 教科書体 NK-B" w:eastAsia="UD デジタル 教科書体 NK-B"/>
                            <w:sz w:val="32"/>
                          </w:rPr>
                          <w:t>サポートし</w:t>
                        </w:r>
                        <w:r>
                          <w:rPr>
                            <w:rFonts w:ascii="UD デジタル 教科書体 NK-B" w:eastAsia="UD デジタル 教科書体 NK-B" w:hint="eastAsia"/>
                            <w:sz w:val="32"/>
                          </w:rPr>
                          <w:t>ま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D87C55" w14:textId="77777777" w:rsidR="00B75B57" w:rsidRDefault="00B75B57">
      <w:pPr>
        <w:rPr>
          <w:color w:val="804000"/>
        </w:rPr>
      </w:pPr>
    </w:p>
    <w:p w14:paraId="7826A291" w14:textId="77777777" w:rsidR="00D46792" w:rsidRDefault="00D46792">
      <w:pPr>
        <w:rPr>
          <w:color w:val="804000"/>
        </w:rPr>
      </w:pPr>
    </w:p>
    <w:bookmarkStart w:id="0" w:name="_GoBack"/>
    <w:bookmarkEnd w:id="0"/>
    <w:p w14:paraId="7D377EC5" w14:textId="77777777" w:rsidR="00D46792" w:rsidRDefault="008907DA">
      <w:pPr>
        <w:rPr>
          <w:color w:val="804000"/>
        </w:rPr>
      </w:pPr>
      <w:r>
        <w:rPr>
          <w:noProof/>
          <w:color w:val="804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97C0D4" wp14:editId="166A6515">
                <wp:simplePos x="0" y="0"/>
                <wp:positionH relativeFrom="column">
                  <wp:posOffset>-125730</wp:posOffset>
                </wp:positionH>
                <wp:positionV relativeFrom="paragraph">
                  <wp:posOffset>171450</wp:posOffset>
                </wp:positionV>
                <wp:extent cx="1836420" cy="4572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457200"/>
                          <a:chOff x="0" y="0"/>
                          <a:chExt cx="1836420" cy="457200"/>
                        </a:xfrm>
                        <a:solidFill>
                          <a:srgbClr val="BFE4FF"/>
                        </a:solidFill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0"/>
                            <a:ext cx="1836420" cy="457200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75998"/>
                            <a:ext cx="1608454" cy="32956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B2BC9" w14:textId="77777777" w:rsidR="00D46792" w:rsidRPr="000E3308" w:rsidRDefault="00D46792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 w:rsidRPr="006508D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通級による</w:t>
                              </w:r>
                              <w:r w:rsidRPr="006508DB"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指導と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97C0D4" id="グループ化 8" o:spid="_x0000_s1039" style="position:absolute;left:0;text-align:left;margin-left:-9.9pt;margin-top:13.5pt;width:144.6pt;height:36pt;z-index:251666432;mso-width-relative:margin" coordsize="1836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">
                <v:roundrect id="角丸四角形 5" o:spid="_x0000_s1040" style="position:absolute;width:1836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" filled="f" stroked="f" strokeweight="1pt">
                  <v:stroke joinstyle="miter"/>
                </v:roundrect>
                <v:shape id="_x0000_s1041" type="#_x0000_t202" style="position:absolute;left:1524;top:759;width:1608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1BCB2BC9" w14:textId="77777777" w:rsidR="00D46792" w:rsidRPr="000E3308" w:rsidRDefault="00D46792">
                        <w:pPr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  <w:r w:rsidRPr="006508DB"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通級による</w:t>
                        </w:r>
                        <w:r w:rsidRPr="006508DB"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指導と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07538F" w14:textId="77777777" w:rsidR="008907DA" w:rsidRDefault="008907DA">
      <w:pPr>
        <w:rPr>
          <w:color w:val="804000"/>
        </w:rPr>
      </w:pPr>
    </w:p>
    <w:p w14:paraId="5561F4C8" w14:textId="26CED5FD" w:rsidR="004050CC" w:rsidRPr="0039683A" w:rsidRDefault="004050CC" w:rsidP="004050CC"/>
    <w:p w14:paraId="7C702ACE" w14:textId="668AEA10" w:rsidR="00A40793" w:rsidRDefault="00D46792" w:rsidP="004050CC">
      <w:pPr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  <w:r w:rsidRPr="005A426D">
        <w:rPr>
          <w:rFonts w:ascii="BIZ UDPゴシック" w:eastAsia="BIZ UDPゴシック" w:hAnsi="BIZ UDPゴシック" w:hint="eastAsia"/>
          <w:color w:val="000000" w:themeColor="text1"/>
          <w:sz w:val="22"/>
        </w:rPr>
        <w:t>「</w:t>
      </w:r>
      <w:r w:rsidR="00BE1B2A" w:rsidRPr="005A426D">
        <w:rPr>
          <w:rFonts w:ascii="BIZ UDPゴシック" w:eastAsia="BIZ UDPゴシック" w:hAnsi="BIZ UDPゴシック" w:hint="eastAsia"/>
          <w:color w:val="000000" w:themeColor="text1"/>
          <w:sz w:val="22"/>
        </w:rPr>
        <w:t>通級による指導」とは，</w:t>
      </w:r>
      <w:r w:rsidR="007E4F9D" w:rsidRPr="005A426D">
        <w:rPr>
          <w:rFonts w:ascii="BIZ UDPゴシック" w:eastAsia="BIZ UDPゴシック" w:hAnsi="BIZ UDPゴシック" w:hint="eastAsia"/>
          <w:color w:val="000000" w:themeColor="text1"/>
          <w:szCs w:val="21"/>
        </w:rPr>
        <w:t>個々の</w:t>
      </w:r>
      <w:r w:rsidR="007E4F9D" w:rsidRPr="005A426D">
        <w:rPr>
          <w:rFonts w:ascii="BIZ UDPゴシック" w:eastAsia="BIZ UDPゴシック" w:hAnsi="BIZ UDPゴシック"/>
          <w:color w:val="000000" w:themeColor="text1"/>
          <w:szCs w:val="21"/>
        </w:rPr>
        <w:t>障害に</w:t>
      </w:r>
      <w:r w:rsidR="007E4F9D" w:rsidRPr="005A426D">
        <w:rPr>
          <w:rFonts w:ascii="BIZ UDPゴシック" w:eastAsia="BIZ UDPゴシック" w:hAnsi="BIZ UDPゴシック" w:hint="eastAsia"/>
          <w:color w:val="000000" w:themeColor="text1"/>
          <w:szCs w:val="21"/>
        </w:rPr>
        <w:t>よる</w:t>
      </w:r>
      <w:r w:rsidR="007E4F9D" w:rsidRPr="005A426D">
        <w:rPr>
          <w:rFonts w:ascii="BIZ UDPゴシック" w:eastAsia="BIZ UDPゴシック" w:hAnsi="BIZ UDPゴシック"/>
          <w:color w:val="000000" w:themeColor="text1"/>
          <w:szCs w:val="21"/>
        </w:rPr>
        <w:t>学習上又は生活上の困難を改善・克服</w:t>
      </w:r>
      <w:r w:rsidR="007E4F9D" w:rsidRPr="005A426D">
        <w:rPr>
          <w:rFonts w:ascii="BIZ UDPゴシック" w:eastAsia="BIZ UDPゴシック" w:hAnsi="BIZ UDPゴシック" w:hint="eastAsia"/>
          <w:color w:val="000000" w:themeColor="text1"/>
          <w:szCs w:val="21"/>
        </w:rPr>
        <w:t>するための</w:t>
      </w:r>
      <w:r w:rsidR="007E4F9D" w:rsidRPr="005A426D">
        <w:rPr>
          <w:rFonts w:ascii="BIZ UDPゴシック" w:eastAsia="BIZ UDPゴシック" w:hAnsi="BIZ UDPゴシック"/>
          <w:color w:val="000000" w:themeColor="text1"/>
          <w:szCs w:val="21"/>
        </w:rPr>
        <w:t>指導</w:t>
      </w:r>
      <w:r w:rsidR="007E4F9D" w:rsidRPr="005A426D">
        <w:rPr>
          <w:rFonts w:ascii="BIZ UDPゴシック" w:eastAsia="BIZ UDPゴシック" w:hAnsi="BIZ UDPゴシック" w:hint="eastAsia"/>
          <w:color w:val="000000" w:themeColor="text1"/>
          <w:szCs w:val="21"/>
        </w:rPr>
        <w:t>のことです。</w:t>
      </w:r>
      <w:r w:rsidR="00BE1B2A" w:rsidRPr="005A426D">
        <w:rPr>
          <w:rFonts w:ascii="BIZ UDPゴシック" w:eastAsia="BIZ UDPゴシック" w:hAnsi="BIZ UDPゴシック" w:hint="eastAsia"/>
          <w:color w:val="000000" w:themeColor="text1"/>
          <w:sz w:val="22"/>
        </w:rPr>
        <w:t>大部分の授業を</w:t>
      </w:r>
      <w:r w:rsidR="000A6D00" w:rsidRPr="005A426D">
        <w:rPr>
          <w:rFonts w:ascii="BIZ UDPゴシック" w:eastAsia="BIZ UDPゴシック" w:hAnsi="BIZ UDPゴシック" w:hint="eastAsia"/>
          <w:color w:val="000000" w:themeColor="text1"/>
          <w:sz w:val="22"/>
        </w:rPr>
        <w:t>通常の</w:t>
      </w:r>
      <w:r w:rsidRPr="005A426D">
        <w:rPr>
          <w:rFonts w:ascii="BIZ UDPゴシック" w:eastAsia="BIZ UDPゴシック" w:hAnsi="BIZ UDPゴシック" w:hint="eastAsia"/>
          <w:color w:val="000000" w:themeColor="text1"/>
          <w:sz w:val="22"/>
        </w:rPr>
        <w:t>学級で受けながら，一部の授業を</w:t>
      </w:r>
      <w:r w:rsidR="009C0DBB" w:rsidRPr="005A426D">
        <w:rPr>
          <w:rFonts w:ascii="BIZ UDPゴシック" w:eastAsia="BIZ UDPゴシック" w:hAnsi="BIZ UDPゴシック" w:hint="eastAsia"/>
          <w:color w:val="000000" w:themeColor="text1"/>
          <w:sz w:val="22"/>
        </w:rPr>
        <w:t>授業時間や放課後に</w:t>
      </w:r>
      <w:r w:rsidRPr="005A426D">
        <w:rPr>
          <w:rFonts w:ascii="BIZ UDPゴシック" w:eastAsia="BIZ UDPゴシック" w:hAnsi="BIZ UDPゴシック" w:hint="eastAsia"/>
          <w:color w:val="000000" w:themeColor="text1"/>
          <w:sz w:val="22"/>
        </w:rPr>
        <w:t>「通級指導教室</w:t>
      </w:r>
      <w:r w:rsidR="000C6940" w:rsidRPr="005A426D">
        <w:rPr>
          <w:rFonts w:ascii="BIZ UDPゴシック" w:eastAsia="BIZ UDPゴシック" w:hAnsi="BIZ UDPゴシック" w:hint="eastAsia"/>
          <w:color w:val="000000" w:themeColor="text1"/>
          <w:sz w:val="22"/>
        </w:rPr>
        <w:t>」で</w:t>
      </w:r>
      <w:r w:rsidR="007E4F9D" w:rsidRPr="005A426D">
        <w:rPr>
          <w:rFonts w:ascii="BIZ UDPゴシック" w:eastAsia="BIZ UDPゴシック" w:hAnsi="BIZ UDPゴシック" w:hint="eastAsia"/>
          <w:color w:val="000000" w:themeColor="text1"/>
          <w:sz w:val="22"/>
        </w:rPr>
        <w:t>受けます。</w:t>
      </w:r>
      <w:r w:rsidR="007E4F9D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</w:t>
      </w:r>
      <w:r w:rsidRPr="00D46792">
        <w:rPr>
          <w:rFonts w:ascii="BIZ UDPゴシック" w:eastAsia="BIZ UDPゴシック" w:hAnsi="BIZ UDPゴシック" w:hint="eastAsia"/>
          <w:color w:val="000000" w:themeColor="text1"/>
          <w:sz w:val="22"/>
        </w:rPr>
        <w:t>※　教科の補充を行うための指導ではありません。</w:t>
      </w:r>
    </w:p>
    <w:p w14:paraId="025116D1" w14:textId="003D50C1" w:rsidR="009C0DBB" w:rsidRDefault="009C0DBB" w:rsidP="004050CC">
      <w:pPr>
        <w:ind w:firstLineChars="100" w:firstLine="210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noProof/>
          <w:color w:val="80400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D0A5767" wp14:editId="0AB48AB5">
                <wp:simplePos x="0" y="0"/>
                <wp:positionH relativeFrom="column">
                  <wp:posOffset>-125730</wp:posOffset>
                </wp:positionH>
                <wp:positionV relativeFrom="paragraph">
                  <wp:posOffset>208915</wp:posOffset>
                </wp:positionV>
                <wp:extent cx="2118360" cy="45720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457200"/>
                          <a:chOff x="0" y="0"/>
                          <a:chExt cx="1836420" cy="457200"/>
                        </a:xfrm>
                        <a:solidFill>
                          <a:srgbClr val="BFE4FF"/>
                        </a:solidFill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36420" cy="45720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75946"/>
                            <a:ext cx="1608454" cy="31267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0E176" w14:textId="7F62C922" w:rsidR="009C0DBB" w:rsidRPr="000E3308" w:rsidRDefault="009C0DBB" w:rsidP="009C0DBB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どんな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学習を行うの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A5767" id="グループ化 9" o:spid="_x0000_s1042" style="position:absolute;left:0;text-align:left;margin-left:-9.9pt;margin-top:16.45pt;width:166.8pt;height:36pt;z-index:251700224;mso-width-relative:margin;mso-height-relative:margin" coordsize="1836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">
                <v:roundrect id="角丸四角形 10" o:spid="_x0000_s1043" style="position:absolute;width:1836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" filled="f" stroked="f" strokeweight="1pt">
                  <v:stroke joinstyle="miter"/>
                </v:roundrect>
                <v:shape id="_x0000_s1044" type="#_x0000_t202" style="position:absolute;left:1524;top:759;width:16084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D50E176" w14:textId="7F62C922" w:rsidR="009C0DBB" w:rsidRPr="000E3308" w:rsidRDefault="009C0DBB" w:rsidP="009C0DBB">
                        <w:pP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どんな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学習を行うの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AF9B67" w14:textId="0D89F309" w:rsidR="009C0DBB" w:rsidRDefault="009C0DBB" w:rsidP="004050CC">
      <w:pPr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</w:p>
    <w:p w14:paraId="17FED25F" w14:textId="77777777" w:rsidR="009C0DBB" w:rsidRDefault="00A40793" w:rsidP="00A40793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　　　　　　　　　　　　</w:t>
      </w:r>
    </w:p>
    <w:p w14:paraId="02893C1D" w14:textId="5A311B19" w:rsidR="00EC26FB" w:rsidRPr="00A40793" w:rsidRDefault="009C0DBB" w:rsidP="009C0DBB">
      <w:pPr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「通級による指導」では，一人一人</w:t>
      </w:r>
      <w:r w:rsidR="007701AB">
        <w:rPr>
          <w:rFonts w:ascii="BIZ UDPゴシック" w:eastAsia="BIZ UDPゴシック" w:hAnsi="BIZ UDPゴシック" w:hint="eastAsia"/>
          <w:color w:val="000000" w:themeColor="text1"/>
          <w:sz w:val="22"/>
        </w:rPr>
        <w:t>の障害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に応じて</w:t>
      </w:r>
      <w:r w:rsidR="007701AB">
        <w:rPr>
          <w:rFonts w:ascii="BIZ UDPゴシック" w:eastAsia="BIZ UDPゴシック" w:hAnsi="BIZ UDPゴシック" w:hint="eastAsia"/>
          <w:color w:val="000000" w:themeColor="text1"/>
          <w:sz w:val="22"/>
        </w:rPr>
        <w:t>，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下記のような指導を個別に行います。</w:t>
      </w:r>
      <w:r w:rsidR="00A4079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　　　　　　　　　　　　　　　　　　　　　　　　　　　　　　　　　　　　　</w:t>
      </w:r>
      <w:r w:rsidR="00A40793">
        <w:rPr>
          <w:rFonts w:ascii="BIZ UDPゴシック" w:eastAsia="BIZ UDPゴシック" w:hAnsi="BIZ UDPゴシック" w:hint="eastAsia"/>
          <w:color w:val="804000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EC26FB" w14:paraId="764C2383" w14:textId="77777777" w:rsidTr="005A1FF6">
        <w:tc>
          <w:tcPr>
            <w:tcW w:w="3403" w:type="dxa"/>
            <w:shd w:val="clear" w:color="auto" w:fill="93D1FF"/>
          </w:tcPr>
          <w:p w14:paraId="65D3CC05" w14:textId="53E85336" w:rsidR="00EC26FB" w:rsidRDefault="00EC26FB" w:rsidP="00BE1B2A">
            <w:pPr>
              <w:jc w:val="center"/>
              <w:rPr>
                <w:rFonts w:ascii="BIZ UDPゴシック" w:eastAsia="BIZ UDPゴシック" w:hAnsi="BIZ UDPゴシック"/>
                <w:color w:val="804000"/>
                <w:sz w:val="22"/>
              </w:rPr>
            </w:pPr>
            <w:r w:rsidRPr="00EC26FB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自立に</w:t>
            </w:r>
            <w:r w:rsidRPr="00EC26FB">
              <w:rPr>
                <w:rFonts w:ascii="BIZ UDPゴシック" w:eastAsia="BIZ UDPゴシック" w:hAnsi="BIZ UDPゴシック"/>
                <w:color w:val="000000" w:themeColor="text1"/>
                <w:sz w:val="24"/>
              </w:rPr>
              <w:t>向けての</w:t>
            </w:r>
            <w:r w:rsidRPr="00EC26FB"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力を</w:t>
            </w:r>
            <w:r w:rsidRPr="00EC26FB">
              <w:rPr>
                <w:rFonts w:ascii="BIZ UDPゴシック" w:eastAsia="BIZ UDPゴシック" w:hAnsi="BIZ UDPゴシック"/>
                <w:color w:val="000000" w:themeColor="text1"/>
                <w:sz w:val="24"/>
              </w:rPr>
              <w:t>付ける</w:t>
            </w:r>
          </w:p>
        </w:tc>
        <w:tc>
          <w:tcPr>
            <w:tcW w:w="3402" w:type="dxa"/>
            <w:shd w:val="clear" w:color="auto" w:fill="FFC000"/>
          </w:tcPr>
          <w:p w14:paraId="0946D176" w14:textId="6D65CB44" w:rsidR="00EC26FB" w:rsidRPr="00EC26FB" w:rsidRDefault="00BE1B2A" w:rsidP="00BE1B2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学習方法を身に付ける</w:t>
            </w:r>
          </w:p>
        </w:tc>
        <w:tc>
          <w:tcPr>
            <w:tcW w:w="3260" w:type="dxa"/>
            <w:shd w:val="clear" w:color="auto" w:fill="92D050"/>
          </w:tcPr>
          <w:p w14:paraId="7CDE46B9" w14:textId="75BBC918" w:rsidR="00EC26FB" w:rsidRPr="00EC26FB" w:rsidRDefault="00BE1B2A" w:rsidP="00BE1B2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</w:rPr>
              <w:t>社会性を身に付ける</w:t>
            </w:r>
          </w:p>
        </w:tc>
      </w:tr>
      <w:tr w:rsidR="00EC26FB" w14:paraId="4EEE413E" w14:textId="77777777" w:rsidTr="00A40793">
        <w:tc>
          <w:tcPr>
            <w:tcW w:w="3403" w:type="dxa"/>
          </w:tcPr>
          <w:p w14:paraId="61FB3F9D" w14:textId="77777777" w:rsidR="00EC26FB" w:rsidRPr="00133642" w:rsidRDefault="00EC26FB" w:rsidP="00EC26FB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3364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〇</w:t>
            </w:r>
            <w:r w:rsidRPr="00133642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ルールや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マナーの定着</w:t>
            </w:r>
          </w:p>
          <w:p w14:paraId="7EC460F1" w14:textId="22CE6124" w:rsidR="00EC26FB" w:rsidRPr="009C0DBB" w:rsidRDefault="00EC26FB" w:rsidP="00EC26FB">
            <w:pPr>
              <w:ind w:left="220" w:hangingChars="100" w:hanging="22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3364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〇</w:t>
            </w:r>
            <w:r w:rsidRPr="009C0DB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 w:rsidR="009C0DBB" w:rsidRPr="009C0DB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スケジュールや物の管理方法の習得</w:t>
            </w:r>
          </w:p>
          <w:p w14:paraId="4EC807DE" w14:textId="77777777" w:rsidR="00EC26FB" w:rsidRPr="00EC26FB" w:rsidRDefault="00EC26FB" w:rsidP="00EC26FB">
            <w:pPr>
              <w:ind w:left="3080" w:hangingChars="1400" w:hanging="308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〇　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自己理解を深める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</w:t>
            </w:r>
            <w:r w:rsidRPr="00133642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等</w:t>
            </w:r>
          </w:p>
        </w:tc>
        <w:tc>
          <w:tcPr>
            <w:tcW w:w="3402" w:type="dxa"/>
          </w:tcPr>
          <w:p w14:paraId="6AE2B579" w14:textId="77777777" w:rsidR="00EC26FB" w:rsidRPr="00133642" w:rsidRDefault="00EC26FB" w:rsidP="00EC26FB">
            <w:pPr>
              <w:ind w:left="220" w:hangingChars="100" w:hanging="22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3364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〇</w:t>
            </w:r>
            <w:r w:rsidRPr="00133642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 xml:space="preserve">　</w:t>
            </w:r>
            <w:r w:rsidRPr="0013364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自分に</w:t>
            </w:r>
            <w:r w:rsidRPr="00133642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合った学習方法の習得</w:t>
            </w:r>
          </w:p>
          <w:p w14:paraId="1658DD65" w14:textId="77777777" w:rsidR="00EC26FB" w:rsidRDefault="00EC26FB" w:rsidP="00EC26FB">
            <w:pPr>
              <w:ind w:left="220" w:hangingChars="100" w:hanging="22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3364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〇　</w:t>
            </w:r>
            <w:r w:rsidRPr="00133642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自分の</w:t>
            </w:r>
            <w:r w:rsidRPr="0013364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得意な</w:t>
            </w:r>
            <w:r w:rsidRPr="00133642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分野，</w:t>
            </w:r>
          </w:p>
          <w:p w14:paraId="6A3217AC" w14:textId="77777777" w:rsidR="00EC26FB" w:rsidRPr="00EC26FB" w:rsidRDefault="00EC26FB" w:rsidP="00EC26FB">
            <w:pPr>
              <w:ind w:leftChars="100" w:left="21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33642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苦手な</w:t>
            </w:r>
            <w:r w:rsidRPr="0013364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分野の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理解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等</w:t>
            </w:r>
            <w:r w:rsidRPr="00133642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 xml:space="preserve">　　　　　</w:t>
            </w:r>
          </w:p>
        </w:tc>
        <w:tc>
          <w:tcPr>
            <w:tcW w:w="3260" w:type="dxa"/>
          </w:tcPr>
          <w:p w14:paraId="1EC3133A" w14:textId="77777777" w:rsidR="00EC26FB" w:rsidRPr="00133642" w:rsidRDefault="00EC26FB" w:rsidP="00EC26FB">
            <w:pPr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3364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〇</w:t>
            </w:r>
            <w:r w:rsidRPr="00133642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他人との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コミュニケーション</w:t>
            </w:r>
          </w:p>
          <w:p w14:paraId="3CC56792" w14:textId="12BF9DD1" w:rsidR="00EC26FB" w:rsidRDefault="00EC26FB" w:rsidP="00EC26FB">
            <w:pPr>
              <w:ind w:left="440" w:hangingChars="200" w:hanging="440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133642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〇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感情の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コントロール</w:t>
            </w:r>
            <w:r w:rsidR="009C0DBB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の仕方</w:t>
            </w:r>
          </w:p>
          <w:p w14:paraId="7C231B29" w14:textId="77777777" w:rsidR="00EC26FB" w:rsidRDefault="00EC26FB" w:rsidP="00EC26FB">
            <w:pPr>
              <w:ind w:left="3080" w:hangingChars="1400" w:hanging="3080"/>
              <w:jc w:val="left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〇　ストレスへの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対処法</w:t>
            </w:r>
          </w:p>
          <w:p w14:paraId="69D5ECE7" w14:textId="77777777" w:rsidR="00EC26FB" w:rsidRDefault="00EC26FB" w:rsidP="00EC26FB">
            <w:pPr>
              <w:rPr>
                <w:rFonts w:ascii="BIZ UDPゴシック" w:eastAsia="BIZ UDPゴシック" w:hAnsi="BIZ UDPゴシック"/>
                <w:color w:val="80400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〇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自己主張の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方法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 xml:space="preserve">　　　等</w:t>
            </w:r>
          </w:p>
        </w:tc>
      </w:tr>
    </w:tbl>
    <w:p w14:paraId="2549D3DF" w14:textId="52226915" w:rsidR="00A32DC4" w:rsidRPr="009C0DBB" w:rsidRDefault="00A86FED">
      <w:pPr>
        <w:rPr>
          <w:rFonts w:ascii="BIZ UDPゴシック" w:eastAsia="BIZ UDPゴシック" w:hAnsi="BIZ UDPゴシック"/>
          <w:color w:val="804000"/>
          <w:sz w:val="22"/>
        </w:rPr>
      </w:pPr>
      <w:r w:rsidRPr="009C0DBB">
        <w:rPr>
          <w:rFonts w:ascii="BIZ UDPゴシック" w:eastAsia="BIZ UDPゴシック" w:hAnsi="BIZ UDPゴシック"/>
          <w:noProof/>
          <w:color w:val="804000"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A2EA64" wp14:editId="4B39FE72">
                <wp:simplePos x="0" y="0"/>
                <wp:positionH relativeFrom="column">
                  <wp:posOffset>-125730</wp:posOffset>
                </wp:positionH>
                <wp:positionV relativeFrom="paragraph">
                  <wp:posOffset>198120</wp:posOffset>
                </wp:positionV>
                <wp:extent cx="2994660" cy="457200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660" cy="457200"/>
                          <a:chOff x="0" y="0"/>
                          <a:chExt cx="1426053" cy="457200"/>
                        </a:xfrm>
                        <a:solidFill>
                          <a:srgbClr val="BFE4FF"/>
                        </a:solidFill>
                      </wpg:grpSpPr>
                      <wps:wsp>
                        <wps:cNvPr id="26" name="角丸四角形 26"/>
                        <wps:cNvSpPr/>
                        <wps:spPr>
                          <a:xfrm>
                            <a:off x="0" y="0"/>
                            <a:ext cx="1426053" cy="457200"/>
                          </a:xfrm>
                          <a:prstGeom prst="round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01" y="75998"/>
                            <a:ext cx="1281593" cy="32956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D59E0" w14:textId="03B8CE44" w:rsidR="000E3308" w:rsidRPr="000E3308" w:rsidRDefault="00A86FED" w:rsidP="000E3308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卒業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や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進学・就職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に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</w:rPr>
                                <w:t>不利に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</w:rPr>
                                <w:t>ならない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2EA64" id="グループ化 25" o:spid="_x0000_s1045" style="position:absolute;left:0;text-align:left;margin-left:-9.9pt;margin-top:15.6pt;width:235.8pt;height:36pt;z-index:251678720;mso-width-relative:margin" coordsize="1426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">
                <v:roundrect id="角丸四角形 26" o:spid="_x0000_s1046" style="position:absolute;width:14260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" filled="f" stroked="f" strokeweight="1pt">
                  <v:stroke joinstyle="miter"/>
                </v:roundrect>
                <v:shape id="_x0000_s1047" type="#_x0000_t202" style="position:absolute;left:889;top:759;width:1281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C3D59E0" w14:textId="03B8CE44" w:rsidR="000E3308" w:rsidRPr="000E3308" w:rsidRDefault="00A86FED" w:rsidP="000E3308">
                        <w:pP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卒業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や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進学・就職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に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</w:rPr>
                          <w:t>不利に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</w:rPr>
                          <w:t>ならない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0DBB">
        <w:rPr>
          <w:rFonts w:hint="eastAsia"/>
          <w:color w:val="804000"/>
        </w:rPr>
        <w:t xml:space="preserve">　　　　　　　　　　　　　　　　　　　　　　　　　　</w:t>
      </w:r>
      <w:r w:rsidR="009C0DBB" w:rsidRPr="009C0DBB">
        <w:rPr>
          <w:rFonts w:ascii="BIZ UDPゴシック" w:eastAsia="BIZ UDPゴシック" w:hAnsi="BIZ UDPゴシック" w:hint="eastAsia"/>
          <w:color w:val="000000" w:themeColor="text1"/>
          <w:sz w:val="22"/>
        </w:rPr>
        <w:t>※　記載されている内容は一例となります。</w:t>
      </w:r>
    </w:p>
    <w:p w14:paraId="1C51DE84" w14:textId="77777777" w:rsidR="00A32DC4" w:rsidRPr="009C0DBB" w:rsidRDefault="00A32DC4">
      <w:pPr>
        <w:rPr>
          <w:color w:val="804000"/>
        </w:rPr>
      </w:pPr>
    </w:p>
    <w:p w14:paraId="0BD232E4" w14:textId="77777777" w:rsidR="00A32DC4" w:rsidRDefault="00A32DC4">
      <w:pPr>
        <w:rPr>
          <w:color w:val="804000"/>
        </w:rPr>
      </w:pPr>
    </w:p>
    <w:p w14:paraId="35A762C4" w14:textId="5AEA50B0" w:rsidR="00C54760" w:rsidRPr="00A86FED" w:rsidRDefault="00A86FED" w:rsidP="00A86FED">
      <w:pPr>
        <w:ind w:firstLineChars="100" w:firstLine="220"/>
        <w:rPr>
          <w:rFonts w:ascii="BIZ UDPゴシック" w:eastAsia="BIZ UDPゴシック" w:hAnsi="BIZ UDPゴシック"/>
          <w:color w:val="000000" w:themeColor="text1"/>
          <w:sz w:val="22"/>
        </w:rPr>
      </w:pPr>
      <w:bookmarkStart w:id="1" w:name="_Hlk60660922"/>
      <w:r w:rsidRPr="000E3308">
        <w:rPr>
          <w:rFonts w:ascii="BIZ UDPゴシック" w:eastAsia="BIZ UDPゴシック" w:hAnsi="BIZ UDPゴシック" w:hint="eastAsia"/>
          <w:color w:val="000000" w:themeColor="text1"/>
          <w:sz w:val="22"/>
        </w:rPr>
        <w:t>「通級による指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導」</w:t>
      </w:r>
      <w:bookmarkEnd w:id="1"/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は，卒業</w:t>
      </w:r>
      <w:r w:rsidRPr="000E3308">
        <w:rPr>
          <w:rFonts w:ascii="BIZ UDPゴシック" w:eastAsia="BIZ UDPゴシック" w:hAnsi="BIZ UDPゴシック" w:hint="eastAsia"/>
          <w:color w:val="000000" w:themeColor="text1"/>
          <w:sz w:val="22"/>
        </w:rPr>
        <w:t>に必要な単位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数</w:t>
      </w:r>
      <w:r w:rsidRPr="000E3308">
        <w:rPr>
          <w:rFonts w:ascii="BIZ UDPゴシック" w:eastAsia="BIZ UDPゴシック" w:hAnsi="BIZ UDPゴシック" w:hint="eastAsia"/>
          <w:color w:val="000000" w:themeColor="text1"/>
          <w:sz w:val="22"/>
        </w:rPr>
        <w:t>に加えることができます。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また，</w:t>
      </w:r>
      <w:r w:rsidR="00D83A4E">
        <w:rPr>
          <w:rFonts w:ascii="BIZ UDPゴシック" w:eastAsia="BIZ UDPゴシック" w:hAnsi="BIZ UDPゴシック" w:hint="eastAsia"/>
          <w:color w:val="000000" w:themeColor="text1"/>
          <w:sz w:val="22"/>
        </w:rPr>
        <w:t>お子さん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の長所を</w:t>
      </w:r>
      <w:r w:rsidR="00D83A4E">
        <w:rPr>
          <w:rFonts w:ascii="BIZ UDPゴシック" w:eastAsia="BIZ UDPゴシック" w:hAnsi="BIZ UDPゴシック" w:hint="eastAsia"/>
          <w:color w:val="000000" w:themeColor="text1"/>
          <w:sz w:val="22"/>
        </w:rPr>
        <w:t>生かし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ながら，苦手なことを軽減し，</w:t>
      </w:r>
      <w:r w:rsidR="00D83A4E">
        <w:rPr>
          <w:rFonts w:ascii="BIZ UDPゴシック" w:eastAsia="BIZ UDPゴシック" w:hAnsi="BIZ UDPゴシック" w:hint="eastAsia"/>
          <w:color w:val="000000" w:themeColor="text1"/>
          <w:sz w:val="22"/>
        </w:rPr>
        <w:t>将来に向けて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力を</w:t>
      </w:r>
      <w:r w:rsidR="00D83A4E">
        <w:rPr>
          <w:rFonts w:ascii="BIZ UDPゴシック" w:eastAsia="BIZ UDPゴシック" w:hAnsi="BIZ UDPゴシック" w:hint="eastAsia"/>
          <w:color w:val="000000" w:themeColor="text1"/>
          <w:sz w:val="22"/>
        </w:rPr>
        <w:t>伸ばしていきます</w:t>
      </w:r>
      <w:r>
        <w:rPr>
          <w:rFonts w:ascii="BIZ UDPゴシック" w:eastAsia="BIZ UDPゴシック" w:hAnsi="BIZ UDPゴシック" w:hint="eastAsia"/>
          <w:color w:val="000000" w:themeColor="text1"/>
          <w:sz w:val="22"/>
        </w:rPr>
        <w:t>。</w:t>
      </w:r>
    </w:p>
    <w:p w14:paraId="7184D1FE" w14:textId="6C1F0731" w:rsidR="00A32DC4" w:rsidRDefault="004050CC">
      <w:pPr>
        <w:rPr>
          <w:color w:val="804000"/>
        </w:rPr>
      </w:pPr>
      <w:r w:rsidRPr="00C54760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045602" wp14:editId="41D01449">
                <wp:simplePos x="0" y="0"/>
                <wp:positionH relativeFrom="column">
                  <wp:posOffset>3699510</wp:posOffset>
                </wp:positionH>
                <wp:positionV relativeFrom="paragraph">
                  <wp:posOffset>160020</wp:posOffset>
                </wp:positionV>
                <wp:extent cx="2225040" cy="746760"/>
                <wp:effectExtent l="0" t="0" r="381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5D18" w14:textId="77777777" w:rsidR="00C54760" w:rsidRPr="00C54760" w:rsidRDefault="00C5476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C5476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〇〇〇〇　高等学校</w:t>
                            </w:r>
                          </w:p>
                          <w:p w14:paraId="0E163A23" w14:textId="77777777" w:rsidR="00C54760" w:rsidRPr="00C54760" w:rsidRDefault="00C5476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C5476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　　　TEL</w:t>
                            </w: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C5476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　〇</w:t>
                            </w: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〇</w:t>
                            </w:r>
                            <w:r w:rsidRPr="00C5476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－〇</w:t>
                            </w: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〇</w:t>
                            </w:r>
                            <w:r w:rsidRPr="00C5476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〇〇</w:t>
                            </w:r>
                          </w:p>
                          <w:p w14:paraId="05C11115" w14:textId="77777777" w:rsidR="00C54760" w:rsidRPr="00C54760" w:rsidRDefault="00C54760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C5476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　　　担</w:t>
                            </w: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C5476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当</w:t>
                            </w: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C5476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 xml:space="preserve">　</w:t>
                            </w: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〇</w:t>
                            </w:r>
                            <w:r w:rsidRPr="00C5476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〇</w:t>
                            </w: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</w:t>
                            </w:r>
                            <w:r w:rsidRPr="00C54760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5602" id="_x0000_s1045" type="#_x0000_t202" style="position:absolute;left:0;text-align:left;margin-left:291.3pt;margin-top:12.6pt;width:175.2pt;height:58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" stroked="f">
                <v:textbox>
                  <w:txbxContent>
                    <w:p w14:paraId="3C0E5D18" w14:textId="77777777" w:rsidR="00C54760" w:rsidRPr="00C54760" w:rsidRDefault="00C5476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C54760">
                        <w:rPr>
                          <w:rFonts w:ascii="BIZ UDPゴシック" w:eastAsia="BIZ UDPゴシック" w:hAnsi="BIZ UDPゴシック"/>
                          <w:sz w:val="22"/>
                        </w:rPr>
                        <w:t>〇〇〇〇　高等学校</w:t>
                      </w:r>
                    </w:p>
                    <w:p w14:paraId="0E163A23" w14:textId="77777777" w:rsidR="00C54760" w:rsidRPr="00C54760" w:rsidRDefault="00C5476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547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C54760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　　　TEL</w:t>
                      </w:r>
                      <w:r w:rsidRPr="00C547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C54760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　〇</w:t>
                      </w:r>
                      <w:r w:rsidRPr="00C547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〇</w:t>
                      </w:r>
                      <w:r w:rsidRPr="00C54760">
                        <w:rPr>
                          <w:rFonts w:ascii="BIZ UDPゴシック" w:eastAsia="BIZ UDPゴシック" w:hAnsi="BIZ UDPゴシック"/>
                          <w:sz w:val="22"/>
                        </w:rPr>
                        <w:t>－〇</w:t>
                      </w:r>
                      <w:r w:rsidRPr="00C547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〇</w:t>
                      </w:r>
                      <w:r w:rsidRPr="00C54760">
                        <w:rPr>
                          <w:rFonts w:ascii="BIZ UDPゴシック" w:eastAsia="BIZ UDPゴシック" w:hAnsi="BIZ UDPゴシック"/>
                          <w:sz w:val="22"/>
                        </w:rPr>
                        <w:t>〇〇</w:t>
                      </w:r>
                    </w:p>
                    <w:p w14:paraId="05C11115" w14:textId="77777777" w:rsidR="00C54760" w:rsidRPr="00C54760" w:rsidRDefault="00C54760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C547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C54760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　　　担</w:t>
                      </w:r>
                      <w:r w:rsidRPr="00C547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C54760">
                        <w:rPr>
                          <w:rFonts w:ascii="BIZ UDPゴシック" w:eastAsia="BIZ UDPゴシック" w:hAnsi="BIZ UDPゴシック"/>
                          <w:sz w:val="22"/>
                        </w:rPr>
                        <w:t>当</w:t>
                      </w:r>
                      <w:r w:rsidRPr="00C547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C54760">
                        <w:rPr>
                          <w:rFonts w:ascii="BIZ UDPゴシック" w:eastAsia="BIZ UDPゴシック" w:hAnsi="BIZ UDPゴシック"/>
                          <w:sz w:val="22"/>
                        </w:rPr>
                        <w:t xml:space="preserve">　</w:t>
                      </w:r>
                      <w:r w:rsidRPr="00C547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〇</w:t>
                      </w:r>
                      <w:r w:rsidRPr="00C54760">
                        <w:rPr>
                          <w:rFonts w:ascii="BIZ UDPゴシック" w:eastAsia="BIZ UDPゴシック" w:hAnsi="BIZ UDPゴシック"/>
                          <w:sz w:val="22"/>
                        </w:rPr>
                        <w:t>〇</w:t>
                      </w:r>
                      <w:r w:rsidRPr="00C5476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</w:t>
                      </w:r>
                      <w:r w:rsidRPr="00C54760">
                        <w:rPr>
                          <w:rFonts w:ascii="BIZ UDPゴシック" w:eastAsia="BIZ UDPゴシック" w:hAnsi="BIZ UDPゴシック"/>
                          <w:sz w:val="22"/>
                        </w:rPr>
                        <w:t>〇〇</w:t>
                      </w:r>
                    </w:p>
                  </w:txbxContent>
                </v:textbox>
              </v:shape>
            </w:pict>
          </mc:Fallback>
        </mc:AlternateContent>
      </w:r>
      <w:r w:rsidR="00EC26FB">
        <w:rPr>
          <w:noProof/>
          <w:color w:val="80400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71D5C0D" wp14:editId="11F231A4">
                <wp:simplePos x="0" y="0"/>
                <wp:positionH relativeFrom="margin">
                  <wp:posOffset>-125730</wp:posOffset>
                </wp:positionH>
                <wp:positionV relativeFrom="paragraph">
                  <wp:posOffset>53340</wp:posOffset>
                </wp:positionV>
                <wp:extent cx="6400800" cy="0"/>
                <wp:effectExtent l="0" t="1905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B016" id="直線コネクタ 36" o:spid="_x0000_s1026" style="position:absolute;left:0;text-align:left;flip:y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9pt,4.2pt" to="494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" strokecolor="#0070c0" strokeweight="2.25pt">
                <v:stroke joinstyle="miter"/>
                <w10:wrap anchorx="margin"/>
              </v:line>
            </w:pict>
          </mc:Fallback>
        </mc:AlternateContent>
      </w:r>
      <w:r w:rsidR="00C54760" w:rsidRPr="00C54760">
        <w:rPr>
          <w:rFonts w:ascii="BIZ UDPゴシック" w:eastAsia="BIZ UDPゴシック" w:hAnsi="BIZ UDPゴシック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673F97" wp14:editId="67FDE723">
                <wp:simplePos x="0" y="0"/>
                <wp:positionH relativeFrom="margin">
                  <wp:posOffset>19050</wp:posOffset>
                </wp:positionH>
                <wp:positionV relativeFrom="paragraph">
                  <wp:posOffset>163830</wp:posOffset>
                </wp:positionV>
                <wp:extent cx="2773680" cy="82296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FF5B" w14:textId="41307217" w:rsidR="00C54760" w:rsidRPr="00C54760" w:rsidRDefault="00C54760" w:rsidP="00C54760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困ったことを相談したい，通級指導教室について詳しく話を聞きたい</w:t>
                            </w:r>
                            <w:r w:rsidR="00A4079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方は，</w:t>
                            </w:r>
                            <w:r w:rsidRPr="00C5476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学校へご連絡ください。</w:t>
                            </w:r>
                          </w:p>
                          <w:p w14:paraId="3FDA3148" w14:textId="77777777" w:rsidR="00C54760" w:rsidRPr="00C54760" w:rsidRDefault="00C547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3F97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1.5pt;margin-top:12.9pt;width:218.4pt;height:64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" filled="f" stroked="f">
                <v:textbox>
                  <w:txbxContent>
                    <w:p w14:paraId="5E1DFF5B" w14:textId="41307217" w:rsidR="00C54760" w:rsidRPr="00C54760" w:rsidRDefault="00C54760" w:rsidP="00C54760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C547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困ったことを相談したい，通級指導教室について詳しく話を聞きたい</w:t>
                      </w:r>
                      <w:r w:rsidR="00A4079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方は，</w:t>
                      </w:r>
                      <w:r w:rsidRPr="00C5476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学校へご連絡ください。</w:t>
                      </w:r>
                    </w:p>
                    <w:p w14:paraId="3FDA3148" w14:textId="77777777" w:rsidR="00C54760" w:rsidRPr="00C54760" w:rsidRDefault="00C54760"/>
                  </w:txbxContent>
                </v:textbox>
                <w10:wrap anchorx="margin"/>
              </v:shape>
            </w:pict>
          </mc:Fallback>
        </mc:AlternateContent>
      </w:r>
    </w:p>
    <w:p w14:paraId="0F78E07B" w14:textId="352BCB32" w:rsidR="00C54760" w:rsidRPr="00C54760" w:rsidRDefault="00C54760">
      <w:pPr>
        <w:rPr>
          <w:rFonts w:ascii="BIZ UDPゴシック" w:eastAsia="BIZ UDPゴシック" w:hAnsi="BIZ UDPゴシック"/>
          <w:color w:val="000000" w:themeColor="text1"/>
          <w:sz w:val="22"/>
        </w:rPr>
      </w:pPr>
      <w:r w:rsidRPr="00C54760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</w:p>
    <w:sectPr w:rsidR="00C54760" w:rsidRPr="00C54760" w:rsidSect="00B75B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4EB98" w14:textId="77777777" w:rsidR="004A25A1" w:rsidRDefault="004A25A1" w:rsidP="006508DB">
      <w:r>
        <w:separator/>
      </w:r>
    </w:p>
  </w:endnote>
  <w:endnote w:type="continuationSeparator" w:id="0">
    <w:p w14:paraId="559E3EA5" w14:textId="77777777" w:rsidR="004A25A1" w:rsidRDefault="004A25A1" w:rsidP="0065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E7D9" w14:textId="77777777" w:rsidR="004A25A1" w:rsidRDefault="004A25A1" w:rsidP="006508DB">
      <w:r>
        <w:separator/>
      </w:r>
    </w:p>
  </w:footnote>
  <w:footnote w:type="continuationSeparator" w:id="0">
    <w:p w14:paraId="079288FC" w14:textId="77777777" w:rsidR="004A25A1" w:rsidRDefault="004A25A1" w:rsidP="0065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0399"/>
    <w:multiLevelType w:val="hybridMultilevel"/>
    <w:tmpl w:val="B8EA8618"/>
    <w:lvl w:ilvl="0" w:tplc="71BEF140">
      <w:numFmt w:val="bullet"/>
      <w:lvlText w:val="※"/>
      <w:lvlJc w:val="left"/>
      <w:pPr>
        <w:ind w:left="64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64" w:hanging="420"/>
      </w:pPr>
      <w:rPr>
        <w:rFonts w:ascii="Wingdings" w:hAnsi="Wingdings" w:hint="default"/>
      </w:rPr>
    </w:lvl>
  </w:abstractNum>
  <w:abstractNum w:abstractNumId="1" w15:restartNumberingAfterBreak="0">
    <w:nsid w:val="3FCE1366"/>
    <w:multiLevelType w:val="hybridMultilevel"/>
    <w:tmpl w:val="4EE61B68"/>
    <w:lvl w:ilvl="0" w:tplc="ACB87A4C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57"/>
    <w:rsid w:val="00007128"/>
    <w:rsid w:val="00024F7E"/>
    <w:rsid w:val="000A6D00"/>
    <w:rsid w:val="000C6940"/>
    <w:rsid w:val="000E3308"/>
    <w:rsid w:val="00133642"/>
    <w:rsid w:val="001B46CF"/>
    <w:rsid w:val="00207B4D"/>
    <w:rsid w:val="002939DF"/>
    <w:rsid w:val="002F5855"/>
    <w:rsid w:val="002F79AE"/>
    <w:rsid w:val="003232CF"/>
    <w:rsid w:val="00327B40"/>
    <w:rsid w:val="003D7477"/>
    <w:rsid w:val="004050CC"/>
    <w:rsid w:val="00420EEC"/>
    <w:rsid w:val="00434CF7"/>
    <w:rsid w:val="00435D16"/>
    <w:rsid w:val="00471D6B"/>
    <w:rsid w:val="004A25A1"/>
    <w:rsid w:val="005519C2"/>
    <w:rsid w:val="005A1FF6"/>
    <w:rsid w:val="005A23CF"/>
    <w:rsid w:val="005A426D"/>
    <w:rsid w:val="005C62FA"/>
    <w:rsid w:val="005D6825"/>
    <w:rsid w:val="00624A5F"/>
    <w:rsid w:val="006508DB"/>
    <w:rsid w:val="007701AB"/>
    <w:rsid w:val="00793F2F"/>
    <w:rsid w:val="007E4F9D"/>
    <w:rsid w:val="00826E22"/>
    <w:rsid w:val="008907DA"/>
    <w:rsid w:val="009C0DBB"/>
    <w:rsid w:val="00A32DC4"/>
    <w:rsid w:val="00A368BD"/>
    <w:rsid w:val="00A40793"/>
    <w:rsid w:val="00A86FED"/>
    <w:rsid w:val="00AB5E5B"/>
    <w:rsid w:val="00B0718E"/>
    <w:rsid w:val="00B75B57"/>
    <w:rsid w:val="00B92BA0"/>
    <w:rsid w:val="00BE1B2A"/>
    <w:rsid w:val="00C23625"/>
    <w:rsid w:val="00C33B6F"/>
    <w:rsid w:val="00C437AE"/>
    <w:rsid w:val="00C54760"/>
    <w:rsid w:val="00C75154"/>
    <w:rsid w:val="00CD0853"/>
    <w:rsid w:val="00D46792"/>
    <w:rsid w:val="00D83A4E"/>
    <w:rsid w:val="00D87F62"/>
    <w:rsid w:val="00DD5724"/>
    <w:rsid w:val="00E31D53"/>
    <w:rsid w:val="00E7561E"/>
    <w:rsid w:val="00EC26FB"/>
    <w:rsid w:val="00F16E62"/>
    <w:rsid w:val="00F26CB3"/>
    <w:rsid w:val="00FA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49252C"/>
  <w15:chartTrackingRefBased/>
  <w15:docId w15:val="{FF628AF3-20C6-4F69-8CCB-F4DBCE3F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79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C6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62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0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08DB"/>
  </w:style>
  <w:style w:type="paragraph" w:styleId="a8">
    <w:name w:val="footer"/>
    <w:basedOn w:val="a"/>
    <w:link w:val="a9"/>
    <w:uiPriority w:val="99"/>
    <w:unhideWhenUsed/>
    <w:rsid w:val="00650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08DB"/>
  </w:style>
  <w:style w:type="table" w:styleId="aa">
    <w:name w:val="Table Grid"/>
    <w:basedOn w:val="a1"/>
    <w:uiPriority w:val="39"/>
    <w:rsid w:val="0089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14E7-AA14-4F7A-993B-C2DA27C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総合教育センターR2年度研究成果物（特別支援教育グループ）</dc:title>
  <dc:subject/>
  <dc:creator>宮城県総合教育センターR2年度専門研究特別支援教育グループ</dc:creator>
  <cp:keywords/>
  <dc:description/>
  <cp:lastModifiedBy>long2015</cp:lastModifiedBy>
  <cp:revision>13</cp:revision>
  <cp:lastPrinted>2021-02-24T06:25:00Z</cp:lastPrinted>
  <dcterms:created xsi:type="dcterms:W3CDTF">2021-02-18T06:03:00Z</dcterms:created>
  <dcterms:modified xsi:type="dcterms:W3CDTF">2021-03-16T04:10:00Z</dcterms:modified>
</cp:coreProperties>
</file>